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BF" w:rsidRPr="00793263" w:rsidRDefault="00793263">
      <w:pPr>
        <w:rPr>
          <w:rFonts w:ascii="Times New Roman" w:hAnsi="Times New Roman"/>
          <w:b/>
          <w:sz w:val="26"/>
          <w:szCs w:val="26"/>
        </w:rPr>
      </w:pPr>
      <w:r w:rsidRPr="00793263">
        <w:rPr>
          <w:rFonts w:ascii="Times New Roman" w:hAnsi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51E2" wp14:editId="73A11C05">
                <wp:simplePos x="0" y="0"/>
                <wp:positionH relativeFrom="column">
                  <wp:posOffset>487519</wp:posOffset>
                </wp:positionH>
                <wp:positionV relativeFrom="paragraph">
                  <wp:posOffset>211455</wp:posOffset>
                </wp:positionV>
                <wp:extent cx="169852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6.65pt" to="17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" strokecolor="black [3040]"/>
            </w:pict>
          </mc:Fallback>
        </mc:AlternateContent>
      </w:r>
      <w:r w:rsidRPr="00793263">
        <w:rPr>
          <w:rFonts w:ascii="Times New Roman" w:hAnsi="Times New Roman"/>
          <w:b/>
          <w:sz w:val="26"/>
          <w:szCs w:val="26"/>
        </w:rPr>
        <w:t>TRƯỜNG THCS TRẦN QUỐC TUẤN</w:t>
      </w:r>
    </w:p>
    <w:p w:rsidR="00793263" w:rsidRPr="00833FBA" w:rsidRDefault="00793263" w:rsidP="00793263">
      <w:pPr>
        <w:spacing w:after="0"/>
        <w:rPr>
          <w:rFonts w:ascii="Times New Roman" w:hAnsi="Times New Roman"/>
          <w:sz w:val="8"/>
          <w:szCs w:val="26"/>
        </w:rPr>
      </w:pPr>
    </w:p>
    <w:p w:rsidR="00793263" w:rsidRPr="00833FBA" w:rsidRDefault="00793263" w:rsidP="00793263">
      <w:pPr>
        <w:spacing w:after="0"/>
        <w:jc w:val="center"/>
        <w:rPr>
          <w:rFonts w:ascii="Times New Roman" w:hAnsi="Times New Roman"/>
          <w:b/>
          <w:sz w:val="30"/>
          <w:szCs w:val="26"/>
        </w:rPr>
      </w:pPr>
      <w:r w:rsidRPr="00833FBA">
        <w:rPr>
          <w:rFonts w:ascii="Times New Roman" w:hAnsi="Times New Roman"/>
          <w:b/>
          <w:sz w:val="30"/>
          <w:szCs w:val="26"/>
        </w:rPr>
        <w:t xml:space="preserve">LỊCH KIỂM TRA </w:t>
      </w:r>
      <w:r w:rsidR="0073410F">
        <w:rPr>
          <w:rFonts w:ascii="Times New Roman" w:hAnsi="Times New Roman"/>
          <w:b/>
          <w:sz w:val="30"/>
          <w:szCs w:val="26"/>
        </w:rPr>
        <w:t xml:space="preserve">GIỮA </w:t>
      </w:r>
      <w:r w:rsidRPr="00833FBA">
        <w:rPr>
          <w:rFonts w:ascii="Times New Roman" w:hAnsi="Times New Roman"/>
          <w:b/>
          <w:sz w:val="30"/>
          <w:szCs w:val="26"/>
        </w:rPr>
        <w:t>HỌC KÌ I</w:t>
      </w:r>
      <w:r w:rsidR="0073410F">
        <w:rPr>
          <w:rFonts w:ascii="Times New Roman" w:hAnsi="Times New Roman"/>
          <w:b/>
          <w:sz w:val="30"/>
          <w:szCs w:val="26"/>
        </w:rPr>
        <w:t>I</w:t>
      </w:r>
    </w:p>
    <w:p w:rsidR="0084378A" w:rsidRDefault="00793263" w:rsidP="00450906">
      <w:pPr>
        <w:spacing w:after="0"/>
        <w:jc w:val="center"/>
        <w:rPr>
          <w:rFonts w:ascii="Times New Roman" w:hAnsi="Times New Roman"/>
          <w:b/>
          <w:sz w:val="30"/>
          <w:szCs w:val="26"/>
        </w:rPr>
      </w:pPr>
      <w:r w:rsidRPr="00833FBA">
        <w:rPr>
          <w:rFonts w:ascii="Times New Roman" w:hAnsi="Times New Roman"/>
          <w:b/>
          <w:sz w:val="30"/>
          <w:szCs w:val="26"/>
        </w:rPr>
        <w:t>NĂM HỌC</w:t>
      </w:r>
      <w:r w:rsidR="004620A4">
        <w:rPr>
          <w:rFonts w:ascii="Times New Roman" w:hAnsi="Times New Roman"/>
          <w:b/>
          <w:sz w:val="30"/>
          <w:szCs w:val="26"/>
        </w:rPr>
        <w:t>:</w:t>
      </w:r>
      <w:r w:rsidRPr="00833FBA">
        <w:rPr>
          <w:rFonts w:ascii="Times New Roman" w:hAnsi="Times New Roman"/>
          <w:b/>
          <w:sz w:val="30"/>
          <w:szCs w:val="26"/>
        </w:rPr>
        <w:t xml:space="preserve"> 20</w:t>
      </w:r>
      <w:r w:rsidR="004620A4">
        <w:rPr>
          <w:rFonts w:ascii="Times New Roman" w:hAnsi="Times New Roman"/>
          <w:b/>
          <w:sz w:val="30"/>
          <w:szCs w:val="26"/>
        </w:rPr>
        <w:t>20</w:t>
      </w:r>
      <w:r w:rsidRPr="00833FBA">
        <w:rPr>
          <w:rFonts w:ascii="Times New Roman" w:hAnsi="Times New Roman"/>
          <w:b/>
          <w:sz w:val="30"/>
          <w:szCs w:val="26"/>
        </w:rPr>
        <w:t xml:space="preserve"> </w:t>
      </w:r>
      <w:r w:rsidR="00833FBA">
        <w:rPr>
          <w:rFonts w:ascii="Times New Roman" w:hAnsi="Times New Roman"/>
          <w:b/>
          <w:sz w:val="30"/>
          <w:szCs w:val="26"/>
        </w:rPr>
        <w:t>–</w:t>
      </w:r>
      <w:r w:rsidRPr="00833FBA">
        <w:rPr>
          <w:rFonts w:ascii="Times New Roman" w:hAnsi="Times New Roman"/>
          <w:b/>
          <w:sz w:val="30"/>
          <w:szCs w:val="26"/>
        </w:rPr>
        <w:t xml:space="preserve"> 202</w:t>
      </w:r>
      <w:r w:rsidR="004620A4">
        <w:rPr>
          <w:rFonts w:ascii="Times New Roman" w:hAnsi="Times New Roman"/>
          <w:b/>
          <w:sz w:val="30"/>
          <w:szCs w:val="26"/>
        </w:rPr>
        <w:t>1</w:t>
      </w:r>
      <w:r w:rsidR="00450906">
        <w:rPr>
          <w:rFonts w:ascii="Times New Roman" w:hAnsi="Times New Roman"/>
          <w:b/>
          <w:sz w:val="30"/>
          <w:szCs w:val="26"/>
        </w:rPr>
        <w:t xml:space="preserve"> - </w:t>
      </w:r>
      <w:r w:rsidR="0084378A">
        <w:rPr>
          <w:rFonts w:ascii="Times New Roman" w:hAnsi="Times New Roman"/>
          <w:b/>
          <w:sz w:val="30"/>
          <w:szCs w:val="26"/>
        </w:rPr>
        <w:t>Có điều chỉ</w:t>
      </w:r>
      <w:r w:rsidR="00450906">
        <w:rPr>
          <w:rFonts w:ascii="Times New Roman" w:hAnsi="Times New Roman"/>
          <w:b/>
          <w:sz w:val="30"/>
          <w:szCs w:val="26"/>
        </w:rPr>
        <w:t>nh</w:t>
      </w:r>
    </w:p>
    <w:p w:rsidR="0073410F" w:rsidRPr="00C07AB4" w:rsidRDefault="0073410F" w:rsidP="0073410F">
      <w:pPr>
        <w:spacing w:after="6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en-AU"/>
        </w:rPr>
      </w:pPr>
      <w:r w:rsidRPr="00C07AB4">
        <w:rPr>
          <w:rFonts w:ascii="Times New Roman" w:eastAsia="Times New Roman" w:hAnsi="Times New Roman"/>
          <w:b/>
          <w:bCs/>
          <w:sz w:val="26"/>
          <w:szCs w:val="26"/>
          <w:lang w:eastAsia="en-AU"/>
        </w:rPr>
        <w:t>1. Khung thời gian kiểm tra</w:t>
      </w:r>
    </w:p>
    <w:p w:rsidR="0073410F" w:rsidRDefault="0073410F" w:rsidP="0073410F">
      <w:pPr>
        <w:spacing w:after="6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Thực hiện trong 2 tuần từ 15/3 – 27/3/2021. Cụ thể:</w:t>
      </w:r>
    </w:p>
    <w:p w:rsidR="0073410F" w:rsidRDefault="0073410F" w:rsidP="0073410F">
      <w:pPr>
        <w:spacing w:after="6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Các môn Toán, Ngữ văn, Tiếng Anh, Vật lý, Hóa học: kiểm tra tập trung theo lịch của trường.</w:t>
      </w:r>
    </w:p>
    <w:p w:rsidR="0073410F" w:rsidRPr="00C07AB4" w:rsidRDefault="0073410F" w:rsidP="0073410F">
      <w:pPr>
        <w:spacing w:after="6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Các môn còn lại: </w:t>
      </w:r>
      <w:r w:rsidRPr="00C07AB4">
        <w:rPr>
          <w:rFonts w:ascii="Times New Roman" w:hAnsi="Times New Roman"/>
          <w:sz w:val="26"/>
          <w:szCs w:val="26"/>
        </w:rPr>
        <w:t xml:space="preserve">Giáo viên chủ động cho học sinh kiểm tra </w:t>
      </w:r>
      <w:r>
        <w:rPr>
          <w:rFonts w:ascii="Times New Roman" w:hAnsi="Times New Roman"/>
          <w:sz w:val="26"/>
          <w:szCs w:val="26"/>
        </w:rPr>
        <w:t xml:space="preserve">trong lớp </w:t>
      </w:r>
      <w:r w:rsidRPr="00C07AB4">
        <w:rPr>
          <w:rFonts w:ascii="Times New Roman" w:hAnsi="Times New Roman"/>
          <w:sz w:val="26"/>
          <w:szCs w:val="26"/>
        </w:rPr>
        <w:t xml:space="preserve">theo thời khóa biểu. </w:t>
      </w:r>
    </w:p>
    <w:p w:rsidR="0073410F" w:rsidRPr="00C07AB4" w:rsidRDefault="0073410F" w:rsidP="0073410F">
      <w:pPr>
        <w:spacing w:after="6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en-A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en-AU"/>
        </w:rPr>
        <w:t>2</w:t>
      </w:r>
      <w:r w:rsidRPr="00C07AB4">
        <w:rPr>
          <w:rFonts w:ascii="Times New Roman" w:eastAsia="Times New Roman" w:hAnsi="Times New Roman"/>
          <w:b/>
          <w:bCs/>
          <w:sz w:val="26"/>
          <w:szCs w:val="26"/>
          <w:lang w:eastAsia="en-AU"/>
        </w:rPr>
        <w:t xml:space="preserve">. </w:t>
      </w:r>
      <w:r>
        <w:rPr>
          <w:rFonts w:ascii="Times New Roman" w:eastAsia="Times New Roman" w:hAnsi="Times New Roman"/>
          <w:b/>
          <w:bCs/>
          <w:sz w:val="26"/>
          <w:szCs w:val="26"/>
          <w:lang w:eastAsia="en-AU"/>
        </w:rPr>
        <w:t>Lịch kiểm tra giữa HKII các môn tập trung</w:t>
      </w:r>
    </w:p>
    <w:p w:rsidR="00833FBA" w:rsidRPr="00833FBA" w:rsidRDefault="00833FBA" w:rsidP="00833FBA">
      <w:pPr>
        <w:spacing w:after="0" w:line="240" w:lineRule="auto"/>
        <w:ind w:firstLine="851"/>
        <w:jc w:val="both"/>
        <w:rPr>
          <w:rFonts w:ascii="Times New Roman" w:hAnsi="Times New Roman"/>
          <w:sz w:val="14"/>
          <w:szCs w:val="26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87"/>
        <w:gridCol w:w="2008"/>
        <w:gridCol w:w="2062"/>
        <w:gridCol w:w="2109"/>
        <w:gridCol w:w="2121"/>
      </w:tblGrid>
      <w:tr w:rsidR="0073410F" w:rsidRPr="00C07AB4" w:rsidTr="00450906">
        <w:trPr>
          <w:trHeight w:val="626"/>
          <w:jc w:val="center"/>
        </w:trPr>
        <w:tc>
          <w:tcPr>
            <w:tcW w:w="1081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THỨ, NGÀY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KHỐI 6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KHỐI 7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KHỐI 8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73410F" w:rsidRPr="00C07AB4" w:rsidRDefault="0073410F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KHỐI 9</w:t>
            </w:r>
          </w:p>
        </w:tc>
      </w:tr>
      <w:tr w:rsidR="0087662B" w:rsidRPr="00C07AB4" w:rsidTr="00450906">
        <w:trPr>
          <w:trHeight w:val="553"/>
          <w:jc w:val="center"/>
        </w:trPr>
        <w:tc>
          <w:tcPr>
            <w:tcW w:w="1081" w:type="dxa"/>
            <w:vMerge w:val="restart"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áu</w:t>
            </w:r>
          </w:p>
          <w:p w:rsidR="0087662B" w:rsidRPr="00C07AB4" w:rsidRDefault="0087662B" w:rsidP="00A82FE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9</w:t>
            </w:r>
            <w:r w:rsidRPr="00C07AB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C07AB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i/>
                <w:sz w:val="26"/>
                <w:szCs w:val="26"/>
              </w:rPr>
              <w:t>Sáng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87662B" w:rsidRPr="0048143A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43A">
              <w:rPr>
                <w:rFonts w:ascii="Times New Roman" w:hAnsi="Times New Roman"/>
                <w:b/>
                <w:sz w:val="26"/>
                <w:szCs w:val="26"/>
              </w:rPr>
              <w:t>Ngữ Văn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00 – 8:30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87662B" w:rsidRPr="0048143A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43A">
              <w:rPr>
                <w:rFonts w:ascii="Times New Roman" w:hAnsi="Times New Roman"/>
                <w:b/>
                <w:sz w:val="26"/>
                <w:szCs w:val="26"/>
              </w:rPr>
              <w:t>Ngữ Văn</w:t>
            </w:r>
          </w:p>
          <w:p w:rsidR="0087662B" w:rsidRPr="00C07AB4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00 – 8:30</w:t>
            </w:r>
          </w:p>
        </w:tc>
        <w:tc>
          <w:tcPr>
            <w:tcW w:w="2109" w:type="dxa"/>
            <w:vMerge w:val="restart"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121" w:type="dxa"/>
            <w:vMerge w:val="restart"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ọc bình thường theo TKB</w:t>
            </w:r>
          </w:p>
        </w:tc>
      </w:tr>
      <w:tr w:rsidR="0087662B" w:rsidRPr="00C07AB4" w:rsidTr="00450906">
        <w:trPr>
          <w:trHeight w:val="553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:rsidR="0087662B" w:rsidRP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 xml:space="preserve">Vật lý </w:t>
            </w:r>
          </w:p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:00 – 9:45</w:t>
            </w:r>
          </w:p>
          <w:p w:rsidR="0087662B" w:rsidRP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7662B">
              <w:rPr>
                <w:rFonts w:ascii="Times New Roman" w:hAnsi="Times New Roman"/>
                <w:i/>
                <w:sz w:val="26"/>
                <w:szCs w:val="26"/>
              </w:rPr>
              <w:t>HS bán trú học tiết 4, 5. Lớp 1 buổi ra về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87662B" w:rsidRPr="0087662B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 xml:space="preserve">Vật lý </w:t>
            </w:r>
          </w:p>
          <w:p w:rsid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:00 – 9:45</w:t>
            </w:r>
          </w:p>
          <w:p w:rsidR="0087662B" w:rsidRPr="0048143A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i/>
                <w:sz w:val="26"/>
                <w:szCs w:val="26"/>
              </w:rPr>
              <w:t>HS bán trú học tiết 4, 5. Lớp 1 buổi ra về</w:t>
            </w:r>
          </w:p>
        </w:tc>
        <w:tc>
          <w:tcPr>
            <w:tcW w:w="2109" w:type="dxa"/>
            <w:vMerge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shd w:val="clear" w:color="auto" w:fill="FFFFFF"/>
            <w:vAlign w:val="center"/>
          </w:tcPr>
          <w:p w:rsidR="0087662B" w:rsidRPr="0048143A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7662B" w:rsidRPr="00C07AB4" w:rsidTr="00450906">
        <w:trPr>
          <w:trHeight w:val="553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Chiều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:rsidR="0087662B" w:rsidRPr="007B29A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062" w:type="dxa"/>
            <w:vMerge w:val="restart"/>
            <w:shd w:val="clear" w:color="auto" w:fill="FFFFFF"/>
            <w:vAlign w:val="center"/>
          </w:tcPr>
          <w:p w:rsidR="0087662B" w:rsidRP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ọc bìn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</w:rPr>
              <w:t>h thường theo TKB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87662B" w:rsidRPr="0048143A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43A">
              <w:rPr>
                <w:rFonts w:ascii="Times New Roman" w:hAnsi="Times New Roman"/>
                <w:b/>
                <w:sz w:val="26"/>
                <w:szCs w:val="26"/>
              </w:rPr>
              <w:t>Ngữ Văn</w:t>
            </w:r>
          </w:p>
          <w:p w:rsidR="0087662B" w:rsidRPr="000725CC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0 – 15:00</w:t>
            </w:r>
          </w:p>
        </w:tc>
        <w:tc>
          <w:tcPr>
            <w:tcW w:w="2121" w:type="dxa"/>
            <w:shd w:val="clear" w:color="auto" w:fill="FFFFFF"/>
            <w:vAlign w:val="center"/>
          </w:tcPr>
          <w:p w:rsidR="0087662B" w:rsidRPr="0048143A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43A">
              <w:rPr>
                <w:rFonts w:ascii="Times New Roman" w:hAnsi="Times New Roman"/>
                <w:b/>
                <w:sz w:val="26"/>
                <w:szCs w:val="26"/>
              </w:rPr>
              <w:t>Ngữ Văn</w:t>
            </w:r>
          </w:p>
          <w:p w:rsidR="0087662B" w:rsidRPr="000725CC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0 – 15:00</w:t>
            </w:r>
          </w:p>
        </w:tc>
      </w:tr>
      <w:tr w:rsidR="0087662B" w:rsidRPr="00C07AB4" w:rsidTr="00450906">
        <w:trPr>
          <w:trHeight w:val="553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:rsidR="0087662B" w:rsidRPr="007B29A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2" w:type="dxa"/>
            <w:vMerge/>
            <w:shd w:val="clear" w:color="auto" w:fill="FFFFFF"/>
            <w:vAlign w:val="center"/>
          </w:tcPr>
          <w:p w:rsidR="0087662B" w:rsidRPr="0048143A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:rsidR="0087662B" w:rsidRP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>Vật lý</w:t>
            </w:r>
          </w:p>
          <w:p w:rsid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30 – 16:15</w:t>
            </w:r>
          </w:p>
          <w:p w:rsidR="0087662B" w:rsidRP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7662B">
              <w:rPr>
                <w:rFonts w:ascii="Times New Roman" w:hAnsi="Times New Roman"/>
                <w:i/>
                <w:sz w:val="26"/>
                <w:szCs w:val="26"/>
              </w:rPr>
              <w:t>Hs ra về sau kiểm tra</w:t>
            </w:r>
          </w:p>
        </w:tc>
        <w:tc>
          <w:tcPr>
            <w:tcW w:w="2121" w:type="dxa"/>
            <w:shd w:val="clear" w:color="auto" w:fill="FFFFFF"/>
            <w:vAlign w:val="center"/>
          </w:tcPr>
          <w:p w:rsidR="0087662B" w:rsidRPr="0087662B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>Vật lý</w:t>
            </w:r>
          </w:p>
          <w:p w:rsidR="0087662B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30 – 16:15</w:t>
            </w:r>
          </w:p>
          <w:p w:rsidR="0087662B" w:rsidRPr="0048143A" w:rsidRDefault="0087662B" w:rsidP="008625F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i/>
                <w:sz w:val="26"/>
                <w:szCs w:val="26"/>
              </w:rPr>
              <w:t>Hs ra về sau kiểm tra</w:t>
            </w:r>
          </w:p>
        </w:tc>
      </w:tr>
      <w:tr w:rsidR="0087662B" w:rsidRPr="00C07AB4" w:rsidTr="00450906">
        <w:trPr>
          <w:trHeight w:val="728"/>
          <w:jc w:val="center"/>
        </w:trPr>
        <w:tc>
          <w:tcPr>
            <w:tcW w:w="1081" w:type="dxa"/>
            <w:vMerge w:val="restart"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ai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2</w:t>
            </w:r>
            <w:r w:rsidRPr="00C07AB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C07AB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i/>
                <w:sz w:val="26"/>
                <w:szCs w:val="26"/>
              </w:rPr>
              <w:t>Sáng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7662B" w:rsidRP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>Hóa học</w:t>
            </w:r>
          </w:p>
          <w:p w:rsidR="0087662B" w:rsidRPr="004C4D16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45 – 8:3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62B">
              <w:rPr>
                <w:rFonts w:ascii="Times New Roman" w:hAnsi="Times New Roman"/>
                <w:b/>
                <w:sz w:val="26"/>
                <w:szCs w:val="26"/>
              </w:rPr>
              <w:t>Hóa học</w:t>
            </w:r>
          </w:p>
          <w:p w:rsidR="0087662B" w:rsidRPr="0087662B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45 – 8:30</w:t>
            </w:r>
          </w:p>
        </w:tc>
      </w:tr>
      <w:tr w:rsidR="0087662B" w:rsidRPr="00C07AB4" w:rsidTr="00450906">
        <w:trPr>
          <w:trHeight w:val="728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</w:tr>
      <w:tr w:rsidR="0087662B" w:rsidRPr="00C07AB4" w:rsidTr="00450906">
        <w:trPr>
          <w:trHeight w:val="247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AF1E2E" w:rsidRDefault="0087662B" w:rsidP="00AF40AE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87662B" w:rsidRPr="00AF1E2E" w:rsidRDefault="0087662B" w:rsidP="00AF40AE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07AB4">
              <w:rPr>
                <w:rFonts w:ascii="Times New Roman" w:hAnsi="Times New Roman"/>
                <w:b/>
                <w:i/>
                <w:sz w:val="26"/>
                <w:szCs w:val="26"/>
              </w:rPr>
              <w:t>Chiều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7662B" w:rsidRPr="000725CC" w:rsidRDefault="0087662B" w:rsidP="0087662B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Học bình thường theo TKB</w:t>
            </w:r>
          </w:p>
        </w:tc>
      </w:tr>
      <w:tr w:rsidR="0087662B" w:rsidRPr="00C07AB4" w:rsidTr="00450906">
        <w:trPr>
          <w:trHeight w:val="693"/>
          <w:jc w:val="center"/>
        </w:trPr>
        <w:tc>
          <w:tcPr>
            <w:tcW w:w="1081" w:type="dxa"/>
            <w:vMerge w:val="restart"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ư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4/3</w:t>
            </w:r>
            <w:r w:rsidRPr="00C07AB4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987" w:type="dxa"/>
            <w:vMerge w:val="restart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i/>
                <w:sz w:val="26"/>
                <w:szCs w:val="26"/>
              </w:rPr>
              <w:t>Sáng</w:t>
            </w:r>
          </w:p>
        </w:tc>
        <w:tc>
          <w:tcPr>
            <w:tcW w:w="2008" w:type="dxa"/>
            <w:vAlign w:val="center"/>
          </w:tcPr>
          <w:p w:rsidR="0087662B" w:rsidRPr="00CC3B7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00-8:30</w:t>
            </w:r>
          </w:p>
        </w:tc>
        <w:tc>
          <w:tcPr>
            <w:tcW w:w="2062" w:type="dxa"/>
            <w:vMerge w:val="restart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Nghỉ</w:t>
            </w:r>
          </w:p>
        </w:tc>
        <w:tc>
          <w:tcPr>
            <w:tcW w:w="2109" w:type="dxa"/>
            <w:vMerge w:val="restart"/>
            <w:vAlign w:val="center"/>
          </w:tcPr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Nghỉ</w:t>
            </w:r>
          </w:p>
        </w:tc>
        <w:tc>
          <w:tcPr>
            <w:tcW w:w="2121" w:type="dxa"/>
            <w:vAlign w:val="center"/>
          </w:tcPr>
          <w:p w:rsidR="0087662B" w:rsidRPr="00CC3B7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:00-8:30</w:t>
            </w:r>
          </w:p>
        </w:tc>
      </w:tr>
      <w:tr w:rsidR="0087662B" w:rsidRPr="00C07AB4" w:rsidTr="00450906">
        <w:trPr>
          <w:trHeight w:val="816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7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h</w:t>
            </w:r>
          </w:p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9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-10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  <w:p w:rsidR="0087662B" w:rsidRPr="000725CC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s bán trú ăn trưa, 10:45 ra về</w:t>
            </w:r>
          </w:p>
        </w:tc>
        <w:tc>
          <w:tcPr>
            <w:tcW w:w="2062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09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h</w:t>
            </w:r>
          </w:p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9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-10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s bán trú ăn trưa, 10:45 ra về</w:t>
            </w:r>
          </w:p>
        </w:tc>
      </w:tr>
      <w:tr w:rsidR="0087662B" w:rsidRPr="00C07AB4" w:rsidTr="00450906">
        <w:trPr>
          <w:trHeight w:val="767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07AB4">
              <w:rPr>
                <w:rFonts w:ascii="Times New Roman" w:hAnsi="Times New Roman"/>
                <w:b/>
                <w:i/>
                <w:sz w:val="26"/>
                <w:szCs w:val="26"/>
              </w:rPr>
              <w:t>Chiều</w:t>
            </w:r>
          </w:p>
        </w:tc>
        <w:tc>
          <w:tcPr>
            <w:tcW w:w="2008" w:type="dxa"/>
            <w:vMerge w:val="restart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Nghỉ</w:t>
            </w:r>
          </w:p>
        </w:tc>
        <w:tc>
          <w:tcPr>
            <w:tcW w:w="2062" w:type="dxa"/>
            <w:vAlign w:val="center"/>
          </w:tcPr>
          <w:p w:rsidR="0087662B" w:rsidRPr="00CC3B7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-14:30</w:t>
            </w:r>
          </w:p>
        </w:tc>
        <w:tc>
          <w:tcPr>
            <w:tcW w:w="2109" w:type="dxa"/>
            <w:vAlign w:val="center"/>
          </w:tcPr>
          <w:p w:rsidR="0087662B" w:rsidRPr="00CC3B7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án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-14:30</w:t>
            </w:r>
          </w:p>
        </w:tc>
        <w:tc>
          <w:tcPr>
            <w:tcW w:w="2121" w:type="dxa"/>
            <w:vMerge w:val="restart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5CC">
              <w:rPr>
                <w:rFonts w:ascii="Times New Roman" w:hAnsi="Times New Roman"/>
                <w:i/>
                <w:sz w:val="26"/>
                <w:szCs w:val="26"/>
              </w:rPr>
              <w:t>Nghỉ</w:t>
            </w:r>
          </w:p>
        </w:tc>
      </w:tr>
      <w:tr w:rsidR="0087662B" w:rsidRPr="00C07AB4" w:rsidTr="00450906">
        <w:trPr>
          <w:trHeight w:val="772"/>
          <w:jc w:val="center"/>
        </w:trPr>
        <w:tc>
          <w:tcPr>
            <w:tcW w:w="1081" w:type="dxa"/>
            <w:vMerge/>
            <w:shd w:val="clear" w:color="auto" w:fill="FFCCFF"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h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109" w:type="dxa"/>
            <w:vAlign w:val="center"/>
          </w:tcPr>
          <w:p w:rsidR="0087662B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h</w:t>
            </w:r>
          </w:p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C07AB4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121" w:type="dxa"/>
            <w:vMerge/>
            <w:vAlign w:val="center"/>
          </w:tcPr>
          <w:p w:rsidR="0087662B" w:rsidRPr="00C07AB4" w:rsidRDefault="0087662B" w:rsidP="00AF40AE">
            <w:pPr>
              <w:spacing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651E" w:rsidRDefault="007F651E" w:rsidP="007F651E">
      <w:pPr>
        <w:spacing w:before="60" w:after="0"/>
        <w:jc w:val="both"/>
        <w:rPr>
          <w:rFonts w:ascii="Times New Roman" w:hAnsi="Times New Roman"/>
          <w:sz w:val="26"/>
          <w:szCs w:val="26"/>
        </w:rPr>
      </w:pPr>
    </w:p>
    <w:p w:rsidR="00A53A4B" w:rsidRPr="00A53A4B" w:rsidRDefault="00A53A4B" w:rsidP="00A53A4B">
      <w:pPr>
        <w:spacing w:before="60"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53A4B">
        <w:rPr>
          <w:rFonts w:ascii="Times New Roman" w:hAnsi="Times New Roman"/>
          <w:b/>
          <w:sz w:val="26"/>
          <w:szCs w:val="26"/>
        </w:rPr>
        <w:t>BAN GIÁM HIỆU</w:t>
      </w:r>
    </w:p>
    <w:sectPr w:rsidR="00A53A4B" w:rsidRPr="00A53A4B" w:rsidSect="00450906">
      <w:pgSz w:w="11907" w:h="16840" w:code="9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63"/>
    <w:rsid w:val="00004761"/>
    <w:rsid w:val="000928BF"/>
    <w:rsid w:val="00093558"/>
    <w:rsid w:val="000B7BEF"/>
    <w:rsid w:val="002767EF"/>
    <w:rsid w:val="00450906"/>
    <w:rsid w:val="004620A4"/>
    <w:rsid w:val="00480FB9"/>
    <w:rsid w:val="0073410F"/>
    <w:rsid w:val="00793263"/>
    <w:rsid w:val="007A2A4E"/>
    <w:rsid w:val="007A57A7"/>
    <w:rsid w:val="007F651E"/>
    <w:rsid w:val="00814189"/>
    <w:rsid w:val="00833FBA"/>
    <w:rsid w:val="0084378A"/>
    <w:rsid w:val="0087662B"/>
    <w:rsid w:val="0096251B"/>
    <w:rsid w:val="00A42BE4"/>
    <w:rsid w:val="00A53A4B"/>
    <w:rsid w:val="00A6050A"/>
    <w:rsid w:val="00A82FE5"/>
    <w:rsid w:val="00BE0191"/>
    <w:rsid w:val="00BF20A8"/>
    <w:rsid w:val="00C21AF9"/>
    <w:rsid w:val="00D211F7"/>
    <w:rsid w:val="00D322D3"/>
    <w:rsid w:val="00DD6A44"/>
    <w:rsid w:val="00EC426E"/>
    <w:rsid w:val="00F75BE8"/>
    <w:rsid w:val="00F84813"/>
    <w:rsid w:val="00F8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63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A7"/>
    <w:rPr>
      <w:rFonts w:ascii="Tahoma" w:eastAsia="Calibri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63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A7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2BDB-9FA8-4948-9448-C8CAB76F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Thinh</dc:creator>
  <cp:lastModifiedBy>DuyThinh</cp:lastModifiedBy>
  <cp:revision>4</cp:revision>
  <cp:lastPrinted>2020-05-18T07:24:00Z</cp:lastPrinted>
  <dcterms:created xsi:type="dcterms:W3CDTF">2021-03-03T08:33:00Z</dcterms:created>
  <dcterms:modified xsi:type="dcterms:W3CDTF">2021-03-03T10:11:00Z</dcterms:modified>
</cp:coreProperties>
</file>